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F90F" w14:textId="77777777" w:rsidR="00970362" w:rsidRDefault="00970362" w:rsidP="00970362">
      <w:pPr>
        <w:snapToGrid w:val="0"/>
        <w:spacing w:line="480" w:lineRule="exact"/>
        <w:ind w:right="480"/>
        <w:contextualSpacing/>
        <w:jc w:val="lef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附件</w:t>
      </w:r>
    </w:p>
    <w:p w14:paraId="62D4B33A" w14:textId="77777777" w:rsidR="00970362" w:rsidRDefault="00970362" w:rsidP="00970362">
      <w:pPr>
        <w:spacing w:line="5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202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1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年</w:t>
      </w:r>
      <w:r>
        <w:rPr>
          <w:rFonts w:ascii="Times New Roman" w:eastAsia="方正小标宋_GBK" w:hAnsi="Times New Roman" w:cs="Times New Roman"/>
          <w:sz w:val="44"/>
          <w:szCs w:val="44"/>
        </w:rPr>
        <w:t>度建筑产业现代化示范工程项目实施计划</w:t>
      </w:r>
    </w:p>
    <w:tbl>
      <w:tblPr>
        <w:tblW w:w="143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63"/>
        <w:gridCol w:w="1417"/>
        <w:gridCol w:w="709"/>
        <w:gridCol w:w="931"/>
        <w:gridCol w:w="746"/>
        <w:gridCol w:w="4924"/>
        <w:gridCol w:w="1054"/>
        <w:gridCol w:w="685"/>
        <w:gridCol w:w="688"/>
        <w:gridCol w:w="993"/>
      </w:tblGrid>
      <w:tr w:rsidR="00970362" w:rsidRPr="00E55408" w14:paraId="0A483C1B" w14:textId="77777777" w:rsidTr="00FD3F50">
        <w:trPr>
          <w:trHeight w:val="454"/>
          <w:tblHeader/>
          <w:jc w:val="center"/>
        </w:trPr>
        <w:tc>
          <w:tcPr>
            <w:tcW w:w="397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14EC9ECD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63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5494D312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417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6C724702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 w:hint="eastAsia"/>
                <w:b/>
                <w:bCs/>
                <w:sz w:val="24"/>
                <w:szCs w:val="24"/>
              </w:rPr>
              <w:t>示范工程项目建筑楼栋</w:t>
            </w:r>
          </w:p>
        </w:tc>
        <w:tc>
          <w:tcPr>
            <w:tcW w:w="709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771B0006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建筑</w:t>
            </w:r>
          </w:p>
          <w:p w14:paraId="61DCE063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31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719919B1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示范</w:t>
            </w:r>
          </w:p>
          <w:p w14:paraId="197B9271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面积</w:t>
            </w:r>
          </w:p>
          <w:p w14:paraId="34ADA556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（万㎡）</w:t>
            </w:r>
          </w:p>
        </w:tc>
        <w:tc>
          <w:tcPr>
            <w:tcW w:w="746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04AC9522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结构</w:t>
            </w:r>
          </w:p>
          <w:p w14:paraId="6BE1F85D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924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5701FEC5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 w:hint="eastAsia"/>
                <w:b/>
                <w:bCs/>
                <w:sz w:val="24"/>
                <w:szCs w:val="24"/>
              </w:rPr>
              <w:t>主要</w:t>
            </w: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示范内容</w:t>
            </w:r>
          </w:p>
        </w:tc>
        <w:tc>
          <w:tcPr>
            <w:tcW w:w="1054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0297B67E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建设</w:t>
            </w:r>
          </w:p>
          <w:p w14:paraId="1140BAF8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685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7B51829A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项目</w:t>
            </w:r>
          </w:p>
          <w:p w14:paraId="010C3BDF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所在地</w:t>
            </w:r>
          </w:p>
        </w:tc>
        <w:tc>
          <w:tcPr>
            <w:tcW w:w="688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4D61791B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  <w:t>实施</w:t>
            </w:r>
          </w:p>
          <w:p w14:paraId="2F6FE943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993" w:type="dxa"/>
            <w:vAlign w:val="center"/>
          </w:tcPr>
          <w:p w14:paraId="73547638" w14:textId="77777777" w:rsidR="00970362" w:rsidRPr="00037342" w:rsidRDefault="00970362" w:rsidP="00FD3F50">
            <w:pPr>
              <w:snapToGrid w:val="0"/>
              <w:spacing w:line="320" w:lineRule="exact"/>
              <w:contextualSpacing/>
              <w:jc w:val="center"/>
              <w:rPr>
                <w:rFonts w:ascii="Times New Roman" w:eastAsia="方正仿宋_GBK" w:cs="Times New Roman"/>
                <w:b/>
                <w:bCs/>
                <w:sz w:val="24"/>
                <w:szCs w:val="24"/>
              </w:rPr>
            </w:pPr>
            <w:r w:rsidRPr="00037342">
              <w:rPr>
                <w:rFonts w:ascii="Times New Roman" w:eastAsia="方正仿宋_GBK" w:cs="Times New Roman" w:hint="eastAsia"/>
                <w:b/>
                <w:bCs/>
                <w:sz w:val="24"/>
                <w:szCs w:val="24"/>
              </w:rPr>
              <w:t>装配率</w:t>
            </w:r>
          </w:p>
        </w:tc>
      </w:tr>
      <w:tr w:rsidR="00970362" w:rsidRPr="001774EA" w14:paraId="366C7629" w14:textId="77777777" w:rsidTr="00FD3F50">
        <w:trPr>
          <w:trHeight w:val="2047"/>
          <w:jc w:val="center"/>
        </w:trPr>
        <w:tc>
          <w:tcPr>
            <w:tcW w:w="397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103691BB" w14:textId="77777777" w:rsidR="00970362" w:rsidRPr="00E17FE8" w:rsidRDefault="00970362" w:rsidP="00FD3F50">
            <w:pPr>
              <w:snapToGrid w:val="0"/>
              <w:contextualSpacing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  <w:highlight w:val="yellow"/>
              </w:rPr>
            </w:pPr>
            <w:r w:rsidRPr="00E17FE8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18817612" w14:textId="77777777" w:rsidR="00970362" w:rsidRPr="005E5C37" w:rsidRDefault="00970362" w:rsidP="00FD3F50">
            <w:pPr>
              <w:snapToGrid w:val="0"/>
              <w:contextualSpacing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峯领万象</w:t>
            </w:r>
          </w:p>
        </w:tc>
        <w:tc>
          <w:tcPr>
            <w:tcW w:w="1417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399B60CA" w14:textId="77777777" w:rsidR="00970362" w:rsidRPr="005E5C37" w:rsidRDefault="00970362" w:rsidP="00FD3F50">
            <w:pPr>
              <w:snapToGrid w:val="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号、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号、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号、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号、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号、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号、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7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号、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8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号、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9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号、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0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号楼</w:t>
            </w:r>
          </w:p>
        </w:tc>
        <w:tc>
          <w:tcPr>
            <w:tcW w:w="709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18DCED77" w14:textId="77777777" w:rsidR="00970362" w:rsidRPr="005E5C37" w:rsidRDefault="00970362" w:rsidP="00FD3F50">
            <w:pPr>
              <w:snapToGrid w:val="0"/>
              <w:contextualSpacing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住宅建筑</w:t>
            </w:r>
          </w:p>
        </w:tc>
        <w:tc>
          <w:tcPr>
            <w:tcW w:w="931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6E8EBE07" w14:textId="77777777" w:rsidR="00970362" w:rsidRPr="005E5C37" w:rsidRDefault="00970362" w:rsidP="00FD3F50">
            <w:pPr>
              <w:snapToGrid w:val="0"/>
              <w:contextualSpacing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.0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746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751CFD8A" w14:textId="77777777" w:rsidR="00970362" w:rsidRPr="005E5C37" w:rsidRDefault="00970362" w:rsidP="00FD3F50">
            <w:pPr>
              <w:snapToGrid w:val="0"/>
              <w:contextualSpacing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E5C37">
              <w:rPr>
                <w:rFonts w:ascii="Times New Roman" w:eastAsia="方正仿宋_GBK" w:hAnsi="Times New Roman" w:cs="Times New Roman"/>
                <w:sz w:val="24"/>
                <w:szCs w:val="24"/>
              </w:rPr>
              <w:t>装配整体式混凝土框架结构</w:t>
            </w:r>
          </w:p>
        </w:tc>
        <w:tc>
          <w:tcPr>
            <w:tcW w:w="4924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74377FA8" w14:textId="77777777" w:rsidR="00970362" w:rsidRPr="005E5C37" w:rsidRDefault="00970362" w:rsidP="00FD3F50">
            <w:pPr>
              <w:snapToGrid w:val="0"/>
              <w:ind w:firstLineChars="100" w:firstLine="24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.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预制</w:t>
            </w:r>
            <w:proofErr w:type="gramStart"/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剪力墙全灌浆</w:t>
            </w:r>
            <w:proofErr w:type="gramEnd"/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套筒连接技术应用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  <w:p w14:paraId="102938DC" w14:textId="77777777" w:rsidR="00970362" w:rsidRPr="005E5C37" w:rsidRDefault="00970362" w:rsidP="00FD3F50">
            <w:pPr>
              <w:snapToGrid w:val="0"/>
              <w:ind w:firstLineChars="100" w:firstLine="24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.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轻质陶粒混凝土空心条</w:t>
            </w:r>
            <w:proofErr w:type="gramStart"/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板实现</w:t>
            </w:r>
            <w:proofErr w:type="gramEnd"/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管线一体化技术应用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  <w:p w14:paraId="187707E5" w14:textId="77777777" w:rsidR="00970362" w:rsidRPr="005E5C37" w:rsidRDefault="00970362" w:rsidP="00FD3F50">
            <w:pPr>
              <w:snapToGrid w:val="0"/>
              <w:ind w:firstLineChars="100" w:firstLine="24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.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出屋面整体装配式混凝土烟道部件应用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  <w:p w14:paraId="2976A9F8" w14:textId="77777777" w:rsidR="00970362" w:rsidRPr="005E5C37" w:rsidRDefault="00970362" w:rsidP="00FD3F50">
            <w:pPr>
              <w:snapToGrid w:val="0"/>
              <w:ind w:firstLineChars="100" w:firstLine="24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.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户内隔墙实现免抹灰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  <w:p w14:paraId="48635766" w14:textId="77777777" w:rsidR="00970362" w:rsidRPr="005E5C37" w:rsidRDefault="00970362" w:rsidP="00FD3F50">
            <w:pPr>
              <w:snapToGrid w:val="0"/>
              <w:ind w:firstLineChars="100" w:firstLine="24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5.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智能化安全帽技术应用。</w:t>
            </w:r>
          </w:p>
        </w:tc>
        <w:tc>
          <w:tcPr>
            <w:tcW w:w="1054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261CC8C3" w14:textId="77777777" w:rsidR="00970362" w:rsidRPr="005E5C37" w:rsidRDefault="00970362" w:rsidP="00FD3F50">
            <w:pPr>
              <w:snapToGrid w:val="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重庆金亿唐房地产开发有限公司</w:t>
            </w:r>
          </w:p>
        </w:tc>
        <w:tc>
          <w:tcPr>
            <w:tcW w:w="685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394E991D" w14:textId="77777777" w:rsidR="00970362" w:rsidRPr="005E5C37" w:rsidRDefault="00970362" w:rsidP="00FD3F50">
            <w:pPr>
              <w:snapToGrid w:val="0"/>
              <w:contextualSpacing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proofErr w:type="gramStart"/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渝</w:t>
            </w:r>
            <w:proofErr w:type="gramEnd"/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北区</w:t>
            </w:r>
          </w:p>
        </w:tc>
        <w:tc>
          <w:tcPr>
            <w:tcW w:w="688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1754B0D3" w14:textId="77777777" w:rsidR="00970362" w:rsidRPr="005E5C37" w:rsidRDefault="00970362" w:rsidP="00FD3F50">
            <w:pPr>
              <w:snapToGrid w:val="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5E5C37">
              <w:rPr>
                <w:rFonts w:ascii="Times New Roman" w:eastAsia="方正仿宋_GBK" w:hAnsi="Times New Roman" w:cs="Times New Roman"/>
                <w:sz w:val="24"/>
                <w:szCs w:val="24"/>
              </w:rPr>
              <w:t>20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1</w:t>
            </w:r>
            <w:r w:rsidRPr="005E5C37">
              <w:rPr>
                <w:rFonts w:ascii="Times New Roman" w:eastAsia="方正仿宋_GBK" w:hAnsi="Times New Roman" w:cs="Times New Roman"/>
                <w:sz w:val="24"/>
                <w:szCs w:val="24"/>
              </w:rPr>
              <w:t>-20</w:t>
            </w:r>
            <w:r w:rsidRPr="005E5C37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14:paraId="2710467A" w14:textId="77777777" w:rsidR="00970362" w:rsidRPr="00E17FE8" w:rsidRDefault="00970362" w:rsidP="00FD3F50">
            <w:pPr>
              <w:snapToGrid w:val="0"/>
              <w:contextualSpacing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17FE8">
              <w:rPr>
                <w:rFonts w:ascii="Times New Roman" w:eastAsia="方正仿宋_GBK" w:hAnsi="Times New Roman" w:hint="eastAsia"/>
                <w:sz w:val="24"/>
                <w:szCs w:val="24"/>
              </w:rPr>
              <w:t>≥</w:t>
            </w:r>
            <w:r w:rsidRPr="00E17FE8">
              <w:rPr>
                <w:rFonts w:ascii="Times New Roman" w:eastAsia="方正仿宋_GBK" w:hAnsi="Times New Roman" w:hint="eastAsia"/>
                <w:sz w:val="24"/>
                <w:szCs w:val="24"/>
              </w:rPr>
              <w:t>65%</w:t>
            </w:r>
          </w:p>
        </w:tc>
      </w:tr>
      <w:tr w:rsidR="00970362" w:rsidRPr="001774EA" w14:paraId="79A67D72" w14:textId="77777777" w:rsidTr="00FD3F50">
        <w:trPr>
          <w:trHeight w:val="2047"/>
          <w:jc w:val="center"/>
        </w:trPr>
        <w:tc>
          <w:tcPr>
            <w:tcW w:w="397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79FDD370" w14:textId="77777777" w:rsidR="00970362" w:rsidRPr="00E17FE8" w:rsidRDefault="00970362" w:rsidP="00FD3F50">
            <w:pPr>
              <w:snapToGrid w:val="0"/>
              <w:contextualSpacing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63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19A57A02" w14:textId="77777777" w:rsidR="00970362" w:rsidRPr="00341F98" w:rsidRDefault="00970362" w:rsidP="00FD3F50">
            <w:pPr>
              <w:snapToGrid w:val="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沙坪坝组团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G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分区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G16-3-2/04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地块项目—北地块一期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（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0#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楼、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7#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楼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417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7C465E30" w14:textId="77777777" w:rsidR="00970362" w:rsidRPr="00341F98" w:rsidRDefault="00970362" w:rsidP="00FD3F50">
            <w:pPr>
              <w:snapToGrid w:val="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0#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、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7#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楼</w:t>
            </w:r>
          </w:p>
        </w:tc>
        <w:tc>
          <w:tcPr>
            <w:tcW w:w="709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329851DF" w14:textId="77777777" w:rsidR="00970362" w:rsidRPr="00341F98" w:rsidRDefault="00970362" w:rsidP="00FD3F50">
            <w:pPr>
              <w:snapToGrid w:val="0"/>
              <w:contextualSpacing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住宅建筑</w:t>
            </w:r>
          </w:p>
        </w:tc>
        <w:tc>
          <w:tcPr>
            <w:tcW w:w="931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1889AA5C" w14:textId="77777777" w:rsidR="00970362" w:rsidRPr="00341F98" w:rsidRDefault="00970362" w:rsidP="00FD3F50">
            <w:pPr>
              <w:snapToGrid w:val="0"/>
              <w:ind w:firstLineChars="100" w:firstLine="24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.15</w:t>
            </w:r>
          </w:p>
        </w:tc>
        <w:tc>
          <w:tcPr>
            <w:tcW w:w="746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745956CC" w14:textId="77777777" w:rsidR="00970362" w:rsidRPr="00341F98" w:rsidRDefault="00970362" w:rsidP="00FD3F50">
            <w:pPr>
              <w:snapToGrid w:val="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41F98">
              <w:rPr>
                <w:rFonts w:ascii="Times New Roman" w:eastAsia="方正仿宋_GBK" w:hAnsi="Times New Roman" w:cs="Times New Roman"/>
                <w:sz w:val="24"/>
                <w:szCs w:val="24"/>
              </w:rPr>
              <w:t>装配整体式混凝土框架结构</w:t>
            </w:r>
          </w:p>
        </w:tc>
        <w:tc>
          <w:tcPr>
            <w:tcW w:w="4924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2263C5F9" w14:textId="77777777" w:rsidR="00970362" w:rsidRPr="00341F98" w:rsidRDefault="00970362" w:rsidP="00FD3F50">
            <w:pPr>
              <w:snapToGrid w:val="0"/>
              <w:ind w:firstLineChars="100" w:firstLine="24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1.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采用一体化预制钢筋混凝土框架柱、框架梁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  <w:p w14:paraId="68AEB0A7" w14:textId="77777777" w:rsidR="00970362" w:rsidRPr="00341F98" w:rsidRDefault="00970362" w:rsidP="00FD3F50">
            <w:pPr>
              <w:snapToGrid w:val="0"/>
              <w:ind w:firstLineChars="100" w:firstLine="24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.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针对高精度铝合金模板、预制柱、精确</w:t>
            </w:r>
            <w:proofErr w:type="gramStart"/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砌块薄砌工艺</w:t>
            </w:r>
            <w:proofErr w:type="gramEnd"/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及陶粒混凝土轻质空心条</w:t>
            </w:r>
            <w:proofErr w:type="gramStart"/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板提出管</w:t>
            </w:r>
            <w:proofErr w:type="gramEnd"/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控措施，实现</w:t>
            </w:r>
            <w:proofErr w:type="gramStart"/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内墙面免抹灰</w:t>
            </w:r>
            <w:proofErr w:type="gramEnd"/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  <w:p w14:paraId="10BBF6A6" w14:textId="77777777" w:rsidR="00970362" w:rsidRPr="00341F98" w:rsidRDefault="00970362" w:rsidP="00FD3F50">
            <w:pPr>
              <w:snapToGrid w:val="0"/>
              <w:ind w:firstLineChars="100" w:firstLine="24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.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内隔墙采用陶粒混凝土轻质空心条板与管线一体化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。</w:t>
            </w:r>
          </w:p>
          <w:p w14:paraId="15F1FB13" w14:textId="77777777" w:rsidR="00970362" w:rsidRPr="00341F98" w:rsidRDefault="00970362" w:rsidP="00FD3F50">
            <w:pPr>
              <w:snapToGrid w:val="0"/>
              <w:ind w:firstLineChars="100" w:firstLine="24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4.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建筑信息模型（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BIM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）数据在机电管线的设计、生产、施工中有效传递，实现数据集中管理。</w:t>
            </w:r>
          </w:p>
        </w:tc>
        <w:tc>
          <w:tcPr>
            <w:tcW w:w="1054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7F39C74A" w14:textId="77777777" w:rsidR="00970362" w:rsidRPr="00341F98" w:rsidRDefault="00970362" w:rsidP="00FD3F50">
            <w:pPr>
              <w:snapToGrid w:val="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重庆云科置业有限公司</w:t>
            </w:r>
          </w:p>
        </w:tc>
        <w:tc>
          <w:tcPr>
            <w:tcW w:w="685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669F5558" w14:textId="77777777" w:rsidR="00970362" w:rsidRPr="00341F98" w:rsidRDefault="00970362" w:rsidP="00FD3F50">
            <w:pPr>
              <w:snapToGrid w:val="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沙坪坝区</w:t>
            </w:r>
          </w:p>
        </w:tc>
        <w:tc>
          <w:tcPr>
            <w:tcW w:w="688" w:type="dxa"/>
            <w:tcMar>
              <w:top w:w="11" w:type="dxa"/>
              <w:left w:w="34" w:type="dxa"/>
              <w:bottom w:w="11" w:type="dxa"/>
              <w:right w:w="34" w:type="dxa"/>
            </w:tcMar>
            <w:vAlign w:val="center"/>
          </w:tcPr>
          <w:p w14:paraId="099A0DBA" w14:textId="77777777" w:rsidR="00970362" w:rsidRPr="00341F98" w:rsidRDefault="00970362" w:rsidP="00FD3F50">
            <w:pPr>
              <w:snapToGrid w:val="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41F98">
              <w:rPr>
                <w:rFonts w:ascii="Times New Roman" w:eastAsia="方正仿宋_GBK" w:hAnsi="Times New Roman" w:cs="Times New Roman"/>
                <w:sz w:val="24"/>
                <w:szCs w:val="24"/>
              </w:rPr>
              <w:t>20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1</w:t>
            </w:r>
            <w:r w:rsidRPr="00341F98">
              <w:rPr>
                <w:rFonts w:ascii="Times New Roman" w:eastAsia="方正仿宋_GBK" w:hAnsi="Times New Roman" w:cs="Times New Roman"/>
                <w:sz w:val="24"/>
                <w:szCs w:val="24"/>
              </w:rPr>
              <w:t>-20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760D5C9A" w14:textId="77777777" w:rsidR="00970362" w:rsidRPr="00341F98" w:rsidRDefault="00970362" w:rsidP="00FD3F50">
            <w:pPr>
              <w:snapToGrid w:val="0"/>
              <w:contextualSpacing/>
              <w:jc w:val="left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≥</w:t>
            </w:r>
            <w:r w:rsidRPr="00341F98"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t>65%</w:t>
            </w:r>
          </w:p>
        </w:tc>
      </w:tr>
    </w:tbl>
    <w:p w14:paraId="03278836" w14:textId="77777777" w:rsidR="00970362" w:rsidRDefault="00970362" w:rsidP="00970362">
      <w:pPr>
        <w:sectPr w:rsidR="00970362" w:rsidSect="000A32E8">
          <w:footerReference w:type="even" r:id="rId8"/>
          <w:footerReference w:type="default" r:id="rId9"/>
          <w:pgSz w:w="16838" w:h="11906" w:orient="landscape"/>
          <w:pgMar w:top="1800" w:right="1440" w:bottom="1800" w:left="1440" w:header="851" w:footer="992" w:gutter="0"/>
          <w:pgNumType w:fmt="numberInDash"/>
          <w:cols w:space="720"/>
          <w:docGrid w:type="lines" w:linePitch="312"/>
        </w:sectPr>
      </w:pPr>
    </w:p>
    <w:p w14:paraId="1EA13498" w14:textId="77777777" w:rsidR="00970362" w:rsidRDefault="00970362" w:rsidP="00970362"/>
    <w:p w14:paraId="296B6ECF" w14:textId="77777777" w:rsidR="00970362" w:rsidRDefault="00970362" w:rsidP="00970362"/>
    <w:p w14:paraId="1986BF89" w14:textId="77777777" w:rsidR="00970362" w:rsidRDefault="00970362" w:rsidP="00970362"/>
    <w:p w14:paraId="616EB76B" w14:textId="77777777" w:rsidR="00970362" w:rsidRDefault="00970362" w:rsidP="00970362"/>
    <w:p w14:paraId="6F7F7D1A" w14:textId="77777777" w:rsidR="00970362" w:rsidRDefault="00970362" w:rsidP="00970362"/>
    <w:p w14:paraId="08EF4A9B" w14:textId="77777777" w:rsidR="00970362" w:rsidRDefault="00970362" w:rsidP="00970362"/>
    <w:p w14:paraId="5F0DCF09" w14:textId="77777777" w:rsidR="00970362" w:rsidRDefault="00970362" w:rsidP="00970362"/>
    <w:p w14:paraId="2FCC64FC" w14:textId="77777777" w:rsidR="00970362" w:rsidRDefault="00970362" w:rsidP="00970362"/>
    <w:p w14:paraId="4F4AF3C8" w14:textId="77777777" w:rsidR="00970362" w:rsidRDefault="00970362" w:rsidP="00970362"/>
    <w:p w14:paraId="09773080" w14:textId="77777777" w:rsidR="00970362" w:rsidRDefault="00970362" w:rsidP="00970362"/>
    <w:p w14:paraId="3C8C671B" w14:textId="77777777" w:rsidR="00970362" w:rsidRDefault="00970362" w:rsidP="00970362"/>
    <w:p w14:paraId="715C5105" w14:textId="77777777" w:rsidR="00970362" w:rsidRDefault="00970362" w:rsidP="00970362"/>
    <w:p w14:paraId="7D9D2154" w14:textId="77777777" w:rsidR="00970362" w:rsidRDefault="00970362" w:rsidP="00970362"/>
    <w:p w14:paraId="10147EBE" w14:textId="77777777" w:rsidR="00970362" w:rsidRDefault="00970362" w:rsidP="00970362"/>
    <w:p w14:paraId="7D4EEFCC" w14:textId="77777777" w:rsidR="00970362" w:rsidRDefault="00970362" w:rsidP="00970362"/>
    <w:p w14:paraId="58526ED4" w14:textId="77777777" w:rsidR="00970362" w:rsidRDefault="00970362" w:rsidP="00970362"/>
    <w:p w14:paraId="6D728F75" w14:textId="77777777" w:rsidR="00970362" w:rsidRDefault="00970362" w:rsidP="00970362"/>
    <w:p w14:paraId="5EF6708A" w14:textId="77777777" w:rsidR="00970362" w:rsidRDefault="00970362" w:rsidP="00970362"/>
    <w:p w14:paraId="2F4853D9" w14:textId="77777777" w:rsidR="00970362" w:rsidRDefault="00970362" w:rsidP="00970362"/>
    <w:p w14:paraId="04C56D06" w14:textId="77777777" w:rsidR="00970362" w:rsidRDefault="00970362" w:rsidP="00970362"/>
    <w:p w14:paraId="24F433B5" w14:textId="77777777" w:rsidR="00970362" w:rsidRDefault="00970362" w:rsidP="00970362"/>
    <w:p w14:paraId="477066E4" w14:textId="77777777" w:rsidR="00970362" w:rsidRDefault="00970362" w:rsidP="00970362"/>
    <w:p w14:paraId="3E282540" w14:textId="77777777" w:rsidR="00970362" w:rsidRDefault="00970362" w:rsidP="00970362"/>
    <w:p w14:paraId="2529DBB9" w14:textId="77777777" w:rsidR="00970362" w:rsidRDefault="00970362" w:rsidP="00970362"/>
    <w:p w14:paraId="51DF0905" w14:textId="77777777" w:rsidR="00970362" w:rsidRDefault="00970362" w:rsidP="00970362"/>
    <w:p w14:paraId="7469E339" w14:textId="77777777" w:rsidR="00970362" w:rsidRDefault="00970362" w:rsidP="00970362"/>
    <w:p w14:paraId="1D3EFCD1" w14:textId="77777777" w:rsidR="00970362" w:rsidRDefault="00970362" w:rsidP="00970362"/>
    <w:p w14:paraId="1475A230" w14:textId="77777777" w:rsidR="00970362" w:rsidRDefault="00970362" w:rsidP="00970362">
      <w:pPr>
        <w:pStyle w:val="ab"/>
        <w:ind w:left="2560" w:firstLineChars="0" w:firstLine="0"/>
      </w:pPr>
    </w:p>
    <w:p w14:paraId="7FDBD11E" w14:textId="77777777" w:rsidR="00970362" w:rsidRDefault="00970362" w:rsidP="00970362">
      <w:pPr>
        <w:pStyle w:val="ab"/>
        <w:ind w:left="2560" w:firstLineChars="0" w:firstLine="0"/>
      </w:pPr>
    </w:p>
    <w:p w14:paraId="2EF26941" w14:textId="77777777" w:rsidR="00970362" w:rsidRDefault="00970362" w:rsidP="00970362">
      <w:pPr>
        <w:pStyle w:val="ab"/>
        <w:ind w:left="2560" w:firstLineChars="0" w:firstLine="0"/>
      </w:pPr>
    </w:p>
    <w:sectPr w:rsidR="00970362" w:rsidSect="00970362">
      <w:pgSz w:w="11906" w:h="16838" w:code="9"/>
      <w:pgMar w:top="2098" w:right="1531" w:bottom="1985" w:left="1531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59B5" w14:textId="77777777" w:rsidR="00BD7582" w:rsidRDefault="00BD7582" w:rsidP="00DD2DF4">
      <w:r>
        <w:separator/>
      </w:r>
    </w:p>
  </w:endnote>
  <w:endnote w:type="continuationSeparator" w:id="0">
    <w:p w14:paraId="1A5D6A3E" w14:textId="77777777" w:rsidR="00BD7582" w:rsidRDefault="00BD7582" w:rsidP="00DD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87087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E4313B5" w14:textId="77777777" w:rsidR="00970362" w:rsidRPr="000A32E8" w:rsidRDefault="00970362">
        <w:pPr>
          <w:pStyle w:val="a8"/>
          <w:rPr>
            <w:rFonts w:asciiTheme="minorEastAsia" w:hAnsiTheme="minorEastAsia"/>
            <w:sz w:val="28"/>
            <w:szCs w:val="28"/>
          </w:rPr>
        </w:pPr>
        <w:r w:rsidRPr="000A32E8">
          <w:rPr>
            <w:rFonts w:asciiTheme="minorEastAsia" w:hAnsiTheme="minorEastAsia"/>
            <w:sz w:val="28"/>
            <w:szCs w:val="28"/>
          </w:rPr>
          <w:fldChar w:fldCharType="begin"/>
        </w:r>
        <w:r w:rsidRPr="000A32E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A32E8">
          <w:rPr>
            <w:rFonts w:asciiTheme="minorEastAsia" w:hAnsiTheme="minorEastAsia"/>
            <w:sz w:val="28"/>
            <w:szCs w:val="28"/>
          </w:rPr>
          <w:fldChar w:fldCharType="separate"/>
        </w:r>
        <w:r w:rsidRPr="0097036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0A32E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2E57DEB9" w14:textId="77777777" w:rsidR="00970362" w:rsidRDefault="009703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00329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5E2BC4F3" w14:textId="77777777" w:rsidR="00970362" w:rsidRPr="000A32E8" w:rsidRDefault="00970362">
        <w:pPr>
          <w:pStyle w:val="a8"/>
          <w:jc w:val="right"/>
          <w:rPr>
            <w:rFonts w:asciiTheme="minorEastAsia" w:hAnsiTheme="minorEastAsia"/>
            <w:sz w:val="28"/>
            <w:szCs w:val="28"/>
          </w:rPr>
        </w:pPr>
        <w:r w:rsidRPr="000A32E8">
          <w:rPr>
            <w:rFonts w:asciiTheme="minorEastAsia" w:hAnsiTheme="minorEastAsia"/>
            <w:sz w:val="28"/>
            <w:szCs w:val="28"/>
          </w:rPr>
          <w:fldChar w:fldCharType="begin"/>
        </w:r>
        <w:r w:rsidRPr="000A32E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0A32E8">
          <w:rPr>
            <w:rFonts w:asciiTheme="minorEastAsia" w:hAnsiTheme="minorEastAsia"/>
            <w:sz w:val="28"/>
            <w:szCs w:val="28"/>
          </w:rPr>
          <w:fldChar w:fldCharType="separate"/>
        </w:r>
        <w:r w:rsidRPr="0097036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0A32E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502F8980" w14:textId="77777777" w:rsidR="00970362" w:rsidRDefault="009703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BAB2" w14:textId="77777777" w:rsidR="00BD7582" w:rsidRDefault="00BD7582" w:rsidP="00DD2DF4">
      <w:r>
        <w:separator/>
      </w:r>
    </w:p>
  </w:footnote>
  <w:footnote w:type="continuationSeparator" w:id="0">
    <w:p w14:paraId="3D40E3AE" w14:textId="77777777" w:rsidR="00BD7582" w:rsidRDefault="00BD7582" w:rsidP="00DD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9C6"/>
    <w:multiLevelType w:val="hybridMultilevel"/>
    <w:tmpl w:val="80B04486"/>
    <w:lvl w:ilvl="0" w:tplc="BF3611E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A4296C"/>
    <w:multiLevelType w:val="hybridMultilevel"/>
    <w:tmpl w:val="AF76C22C"/>
    <w:lvl w:ilvl="0" w:tplc="CFD47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F64957"/>
    <w:multiLevelType w:val="hybridMultilevel"/>
    <w:tmpl w:val="8416C5DE"/>
    <w:lvl w:ilvl="0" w:tplc="1CD69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BE3B82"/>
    <w:multiLevelType w:val="hybridMultilevel"/>
    <w:tmpl w:val="3E28FFE4"/>
    <w:lvl w:ilvl="0" w:tplc="E5AE0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E4645"/>
    <w:multiLevelType w:val="hybridMultilevel"/>
    <w:tmpl w:val="F8FEF420"/>
    <w:lvl w:ilvl="0" w:tplc="0DE0B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B22343"/>
    <w:multiLevelType w:val="hybridMultilevel"/>
    <w:tmpl w:val="F6768F1A"/>
    <w:lvl w:ilvl="0" w:tplc="83F49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4FF"/>
    <w:rsid w:val="000065C3"/>
    <w:rsid w:val="00007A69"/>
    <w:rsid w:val="00010B95"/>
    <w:rsid w:val="00012BB8"/>
    <w:rsid w:val="00012F50"/>
    <w:rsid w:val="00024AF0"/>
    <w:rsid w:val="00037342"/>
    <w:rsid w:val="0004057D"/>
    <w:rsid w:val="00053D2D"/>
    <w:rsid w:val="00060CE7"/>
    <w:rsid w:val="00063A5C"/>
    <w:rsid w:val="00072BAA"/>
    <w:rsid w:val="00080782"/>
    <w:rsid w:val="00094B8B"/>
    <w:rsid w:val="000B1940"/>
    <w:rsid w:val="000D17F9"/>
    <w:rsid w:val="000E34D9"/>
    <w:rsid w:val="000E5D16"/>
    <w:rsid w:val="000E6FF5"/>
    <w:rsid w:val="00110136"/>
    <w:rsid w:val="0013756A"/>
    <w:rsid w:val="0014721C"/>
    <w:rsid w:val="0015242B"/>
    <w:rsid w:val="001544AE"/>
    <w:rsid w:val="00160A6A"/>
    <w:rsid w:val="00167402"/>
    <w:rsid w:val="001774EA"/>
    <w:rsid w:val="0019077D"/>
    <w:rsid w:val="00197A65"/>
    <w:rsid w:val="001A1E7F"/>
    <w:rsid w:val="001B091B"/>
    <w:rsid w:val="001B723C"/>
    <w:rsid w:val="001C69FB"/>
    <w:rsid w:val="001E16D3"/>
    <w:rsid w:val="001E6B9A"/>
    <w:rsid w:val="001E7029"/>
    <w:rsid w:val="001F0766"/>
    <w:rsid w:val="002006AE"/>
    <w:rsid w:val="002171CB"/>
    <w:rsid w:val="002258F9"/>
    <w:rsid w:val="0022715C"/>
    <w:rsid w:val="00237322"/>
    <w:rsid w:val="002414E3"/>
    <w:rsid w:val="00244502"/>
    <w:rsid w:val="00253E73"/>
    <w:rsid w:val="00255D74"/>
    <w:rsid w:val="00261001"/>
    <w:rsid w:val="00263185"/>
    <w:rsid w:val="00265A4E"/>
    <w:rsid w:val="00275256"/>
    <w:rsid w:val="002A4959"/>
    <w:rsid w:val="002A5EDD"/>
    <w:rsid w:val="002B5A44"/>
    <w:rsid w:val="002C0C9D"/>
    <w:rsid w:val="002D7B0C"/>
    <w:rsid w:val="003017E7"/>
    <w:rsid w:val="00316595"/>
    <w:rsid w:val="0031677C"/>
    <w:rsid w:val="003171F8"/>
    <w:rsid w:val="0033544D"/>
    <w:rsid w:val="00341F98"/>
    <w:rsid w:val="003432C8"/>
    <w:rsid w:val="00356101"/>
    <w:rsid w:val="0036494B"/>
    <w:rsid w:val="00380A5C"/>
    <w:rsid w:val="003817FC"/>
    <w:rsid w:val="00397499"/>
    <w:rsid w:val="003F6F2A"/>
    <w:rsid w:val="0040061A"/>
    <w:rsid w:val="00403457"/>
    <w:rsid w:val="00414535"/>
    <w:rsid w:val="004169EE"/>
    <w:rsid w:val="004226A9"/>
    <w:rsid w:val="00422EA6"/>
    <w:rsid w:val="0044513A"/>
    <w:rsid w:val="00453079"/>
    <w:rsid w:val="0046041C"/>
    <w:rsid w:val="00460693"/>
    <w:rsid w:val="00471D51"/>
    <w:rsid w:val="00473CA3"/>
    <w:rsid w:val="00475947"/>
    <w:rsid w:val="004774C6"/>
    <w:rsid w:val="00491060"/>
    <w:rsid w:val="004A5638"/>
    <w:rsid w:val="004A5F93"/>
    <w:rsid w:val="004B58E8"/>
    <w:rsid w:val="004B6039"/>
    <w:rsid w:val="004C63B5"/>
    <w:rsid w:val="00511E8A"/>
    <w:rsid w:val="00533708"/>
    <w:rsid w:val="005354DA"/>
    <w:rsid w:val="005377A4"/>
    <w:rsid w:val="00551763"/>
    <w:rsid w:val="005560E3"/>
    <w:rsid w:val="00556D72"/>
    <w:rsid w:val="00563934"/>
    <w:rsid w:val="005702BB"/>
    <w:rsid w:val="00573F8C"/>
    <w:rsid w:val="00586F78"/>
    <w:rsid w:val="005A4DF9"/>
    <w:rsid w:val="005B0FEF"/>
    <w:rsid w:val="005B2904"/>
    <w:rsid w:val="005B379E"/>
    <w:rsid w:val="005B6F94"/>
    <w:rsid w:val="005C1678"/>
    <w:rsid w:val="005C639B"/>
    <w:rsid w:val="005D1BB4"/>
    <w:rsid w:val="005E30B4"/>
    <w:rsid w:val="005E372A"/>
    <w:rsid w:val="005E5C37"/>
    <w:rsid w:val="005F4D2D"/>
    <w:rsid w:val="00606D4C"/>
    <w:rsid w:val="00622E15"/>
    <w:rsid w:val="006347EB"/>
    <w:rsid w:val="006579D2"/>
    <w:rsid w:val="006618CD"/>
    <w:rsid w:val="006618DA"/>
    <w:rsid w:val="006620E5"/>
    <w:rsid w:val="00662412"/>
    <w:rsid w:val="00662F9C"/>
    <w:rsid w:val="0066586A"/>
    <w:rsid w:val="0067243F"/>
    <w:rsid w:val="00684C87"/>
    <w:rsid w:val="00685C0C"/>
    <w:rsid w:val="00697EB4"/>
    <w:rsid w:val="006A042B"/>
    <w:rsid w:val="006C02C9"/>
    <w:rsid w:val="006C705E"/>
    <w:rsid w:val="006C7517"/>
    <w:rsid w:val="006D07B6"/>
    <w:rsid w:val="006D1165"/>
    <w:rsid w:val="006D43AD"/>
    <w:rsid w:val="00714FA1"/>
    <w:rsid w:val="00717D1C"/>
    <w:rsid w:val="00740DC8"/>
    <w:rsid w:val="00751F05"/>
    <w:rsid w:val="00756904"/>
    <w:rsid w:val="00764B14"/>
    <w:rsid w:val="0076670F"/>
    <w:rsid w:val="00781C72"/>
    <w:rsid w:val="00785A62"/>
    <w:rsid w:val="007A2B96"/>
    <w:rsid w:val="007B1F7A"/>
    <w:rsid w:val="007B1FEB"/>
    <w:rsid w:val="007B444F"/>
    <w:rsid w:val="007B70F2"/>
    <w:rsid w:val="007D4398"/>
    <w:rsid w:val="007E1D5C"/>
    <w:rsid w:val="007F2CC9"/>
    <w:rsid w:val="007F65C3"/>
    <w:rsid w:val="0080270D"/>
    <w:rsid w:val="00803B03"/>
    <w:rsid w:val="00803DB7"/>
    <w:rsid w:val="0083680E"/>
    <w:rsid w:val="008427CA"/>
    <w:rsid w:val="00844E4C"/>
    <w:rsid w:val="008516D3"/>
    <w:rsid w:val="00861008"/>
    <w:rsid w:val="00867FB6"/>
    <w:rsid w:val="00872423"/>
    <w:rsid w:val="008764FF"/>
    <w:rsid w:val="00883F40"/>
    <w:rsid w:val="008855A5"/>
    <w:rsid w:val="008878FD"/>
    <w:rsid w:val="00896514"/>
    <w:rsid w:val="008A18DE"/>
    <w:rsid w:val="008A3992"/>
    <w:rsid w:val="008B3783"/>
    <w:rsid w:val="008B4690"/>
    <w:rsid w:val="008C5EB8"/>
    <w:rsid w:val="008C7E71"/>
    <w:rsid w:val="008F063D"/>
    <w:rsid w:val="008F2B88"/>
    <w:rsid w:val="008F663F"/>
    <w:rsid w:val="00915444"/>
    <w:rsid w:val="0091632A"/>
    <w:rsid w:val="0092197D"/>
    <w:rsid w:val="00922091"/>
    <w:rsid w:val="0092441C"/>
    <w:rsid w:val="00930A20"/>
    <w:rsid w:val="0093590B"/>
    <w:rsid w:val="00937B56"/>
    <w:rsid w:val="00942735"/>
    <w:rsid w:val="00945694"/>
    <w:rsid w:val="00970362"/>
    <w:rsid w:val="00971012"/>
    <w:rsid w:val="00973200"/>
    <w:rsid w:val="00981DE8"/>
    <w:rsid w:val="00992976"/>
    <w:rsid w:val="009B076B"/>
    <w:rsid w:val="009B1383"/>
    <w:rsid w:val="009C175F"/>
    <w:rsid w:val="009D4FA7"/>
    <w:rsid w:val="009D75B6"/>
    <w:rsid w:val="009D79EF"/>
    <w:rsid w:val="009E4809"/>
    <w:rsid w:val="009E4C9E"/>
    <w:rsid w:val="009E66A3"/>
    <w:rsid w:val="00A019DD"/>
    <w:rsid w:val="00A02A93"/>
    <w:rsid w:val="00A07D72"/>
    <w:rsid w:val="00A115FE"/>
    <w:rsid w:val="00A26D98"/>
    <w:rsid w:val="00A33096"/>
    <w:rsid w:val="00A45DA5"/>
    <w:rsid w:val="00A60885"/>
    <w:rsid w:val="00A65CE6"/>
    <w:rsid w:val="00A70628"/>
    <w:rsid w:val="00A80289"/>
    <w:rsid w:val="00A85CF8"/>
    <w:rsid w:val="00A95C5A"/>
    <w:rsid w:val="00AC682D"/>
    <w:rsid w:val="00AC77C8"/>
    <w:rsid w:val="00AD40C0"/>
    <w:rsid w:val="00AE2A7A"/>
    <w:rsid w:val="00AE629F"/>
    <w:rsid w:val="00AE7D73"/>
    <w:rsid w:val="00AF1F06"/>
    <w:rsid w:val="00AF7030"/>
    <w:rsid w:val="00B000BA"/>
    <w:rsid w:val="00B0166C"/>
    <w:rsid w:val="00B03CEC"/>
    <w:rsid w:val="00B07102"/>
    <w:rsid w:val="00B10850"/>
    <w:rsid w:val="00B26EB1"/>
    <w:rsid w:val="00B31657"/>
    <w:rsid w:val="00B459BF"/>
    <w:rsid w:val="00B67FF2"/>
    <w:rsid w:val="00B70B9A"/>
    <w:rsid w:val="00B9113E"/>
    <w:rsid w:val="00B9228E"/>
    <w:rsid w:val="00B9375E"/>
    <w:rsid w:val="00BA7BAA"/>
    <w:rsid w:val="00BB1E22"/>
    <w:rsid w:val="00BB4B7B"/>
    <w:rsid w:val="00BC0D72"/>
    <w:rsid w:val="00BD0B81"/>
    <w:rsid w:val="00BD0D7E"/>
    <w:rsid w:val="00BD11C1"/>
    <w:rsid w:val="00BD4688"/>
    <w:rsid w:val="00BD7582"/>
    <w:rsid w:val="00BE319B"/>
    <w:rsid w:val="00BF023D"/>
    <w:rsid w:val="00C11580"/>
    <w:rsid w:val="00C17B03"/>
    <w:rsid w:val="00C17F9E"/>
    <w:rsid w:val="00C23FBC"/>
    <w:rsid w:val="00C45897"/>
    <w:rsid w:val="00C47343"/>
    <w:rsid w:val="00C540FD"/>
    <w:rsid w:val="00C56102"/>
    <w:rsid w:val="00C96E19"/>
    <w:rsid w:val="00CA6C74"/>
    <w:rsid w:val="00CB3EE9"/>
    <w:rsid w:val="00CC077D"/>
    <w:rsid w:val="00CC2237"/>
    <w:rsid w:val="00CC74A9"/>
    <w:rsid w:val="00CD3B0E"/>
    <w:rsid w:val="00CE0A20"/>
    <w:rsid w:val="00CE0CAE"/>
    <w:rsid w:val="00CE4355"/>
    <w:rsid w:val="00CE74EF"/>
    <w:rsid w:val="00D0599C"/>
    <w:rsid w:val="00D05ED2"/>
    <w:rsid w:val="00D27406"/>
    <w:rsid w:val="00D56A8D"/>
    <w:rsid w:val="00D71B06"/>
    <w:rsid w:val="00D95DBA"/>
    <w:rsid w:val="00DA0E4B"/>
    <w:rsid w:val="00DB1715"/>
    <w:rsid w:val="00DB1B31"/>
    <w:rsid w:val="00DB3401"/>
    <w:rsid w:val="00DD0F81"/>
    <w:rsid w:val="00DD2DF4"/>
    <w:rsid w:val="00DD56F1"/>
    <w:rsid w:val="00DD7DC0"/>
    <w:rsid w:val="00DE2790"/>
    <w:rsid w:val="00DF58A7"/>
    <w:rsid w:val="00DF7168"/>
    <w:rsid w:val="00DF7329"/>
    <w:rsid w:val="00E01970"/>
    <w:rsid w:val="00E048B7"/>
    <w:rsid w:val="00E06FDD"/>
    <w:rsid w:val="00E137E9"/>
    <w:rsid w:val="00E13ED7"/>
    <w:rsid w:val="00E17FE8"/>
    <w:rsid w:val="00E23F31"/>
    <w:rsid w:val="00E24E6B"/>
    <w:rsid w:val="00E42ADE"/>
    <w:rsid w:val="00E44D0B"/>
    <w:rsid w:val="00E55408"/>
    <w:rsid w:val="00E722BA"/>
    <w:rsid w:val="00E922AB"/>
    <w:rsid w:val="00EA6D98"/>
    <w:rsid w:val="00EC212E"/>
    <w:rsid w:val="00ED321D"/>
    <w:rsid w:val="00EE6701"/>
    <w:rsid w:val="00EE7650"/>
    <w:rsid w:val="00EF2CB6"/>
    <w:rsid w:val="00F03457"/>
    <w:rsid w:val="00F07088"/>
    <w:rsid w:val="00F11D9B"/>
    <w:rsid w:val="00F136A2"/>
    <w:rsid w:val="00F165B3"/>
    <w:rsid w:val="00F17EA4"/>
    <w:rsid w:val="00F315EB"/>
    <w:rsid w:val="00F471E7"/>
    <w:rsid w:val="00F5297E"/>
    <w:rsid w:val="00F54AB5"/>
    <w:rsid w:val="00F66F6C"/>
    <w:rsid w:val="00F70D02"/>
    <w:rsid w:val="00F81B17"/>
    <w:rsid w:val="00F84E4E"/>
    <w:rsid w:val="00FB2B1A"/>
    <w:rsid w:val="00FD0EC5"/>
    <w:rsid w:val="00FD3779"/>
    <w:rsid w:val="00FD3A2C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73C5BF20"/>
  <w15:docId w15:val="{AE99D17F-2D0E-41F2-ABE9-34D442C0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764FF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4">
    <w:name w:val="正文文本 字符"/>
    <w:basedOn w:val="a0"/>
    <w:link w:val="a3"/>
    <w:rsid w:val="008764FF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E5540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DD2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D2DF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D2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D2DF4"/>
    <w:rPr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E319B"/>
  </w:style>
  <w:style w:type="paragraph" w:styleId="ab">
    <w:name w:val="Normal Indent"/>
    <w:basedOn w:val="a"/>
    <w:qFormat/>
    <w:rsid w:val="00970362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916-87DC-4A99-B39A-8B6EAFD0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周 新林</cp:lastModifiedBy>
  <cp:revision>2</cp:revision>
  <cp:lastPrinted>2021-12-31T04:59:00Z</cp:lastPrinted>
  <dcterms:created xsi:type="dcterms:W3CDTF">2022-01-10T00:58:00Z</dcterms:created>
  <dcterms:modified xsi:type="dcterms:W3CDTF">2022-01-10T00:59:00Z</dcterms:modified>
</cp:coreProperties>
</file>